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DCA" w:rsidRPr="009E2DCA" w:rsidRDefault="00770815" w:rsidP="009E2DCA">
      <w:pPr>
        <w:rPr>
          <w:b/>
          <w:i/>
          <w:sz w:val="24"/>
        </w:rPr>
      </w:pPr>
      <w:r w:rsidRPr="000D11A4">
        <w:rPr>
          <w:b/>
          <w:i/>
          <w:sz w:val="24"/>
        </w:rPr>
        <w:t>Assembly</w:t>
      </w:r>
      <w:r w:rsidR="00725830">
        <w:rPr>
          <w:b/>
          <w:i/>
          <w:sz w:val="24"/>
        </w:rPr>
        <w:t xml:space="preserve"> and calibration</w:t>
      </w:r>
      <w:r w:rsidRPr="000D11A4">
        <w:rPr>
          <w:b/>
          <w:i/>
          <w:sz w:val="24"/>
        </w:rPr>
        <w:t xml:space="preserve"> instructions</w:t>
      </w:r>
    </w:p>
    <w:p w:rsidR="00A135A7" w:rsidRDefault="00A135A7" w:rsidP="009E2DCA">
      <w:pPr>
        <w:pStyle w:val="ListParagraph"/>
        <w:numPr>
          <w:ilvl w:val="0"/>
          <w:numId w:val="1"/>
        </w:numPr>
        <w:spacing w:after="0"/>
        <w:rPr>
          <w:i/>
        </w:rPr>
      </w:pPr>
      <w:r>
        <w:rPr>
          <w:i/>
        </w:rPr>
        <w:t>Acquire the components</w:t>
      </w:r>
    </w:p>
    <w:p w:rsidR="00FD64C7" w:rsidRPr="001B2C78" w:rsidRDefault="009E2DCA" w:rsidP="00FD64C7">
      <w:pPr>
        <w:spacing w:after="0"/>
        <w:jc w:val="both"/>
      </w:pPr>
      <w:r w:rsidRPr="001B2C78">
        <w:t>Order the printed circuit board and order the components described on the bill of materials</w:t>
      </w:r>
      <w:r w:rsidR="00071EC1" w:rsidRPr="001B2C78">
        <w:t>:</w:t>
      </w:r>
      <w:r w:rsidR="00AE6D3C" w:rsidRPr="001B2C78">
        <w:t xml:space="preserve"> </w:t>
      </w:r>
      <w:hyperlink r:id="rId6" w:history="1">
        <w:r w:rsidR="00AE6D3C" w:rsidRPr="001B2C78">
          <w:rPr>
            <w:rStyle w:val="Hyperlink"/>
          </w:rPr>
          <w:t>https://github.com/XaviCanoFerrer/Sport_Analyzer/tree/main/Bill%20of%20Materials</w:t>
        </w:r>
      </w:hyperlink>
      <w:r w:rsidR="0092574E" w:rsidRPr="001B2C78">
        <w:t>.</w:t>
      </w:r>
      <w:r w:rsidR="001B2C78">
        <w:t xml:space="preserve"> The PCB can be ordered on JLCPCB: </w:t>
      </w:r>
      <w:hyperlink r:id="rId7" w:history="1">
        <w:r w:rsidR="001B2C78" w:rsidRPr="000936BD">
          <w:rPr>
            <w:rStyle w:val="Hyperlink"/>
          </w:rPr>
          <w:t>https://jlcpcb.com/</w:t>
        </w:r>
      </w:hyperlink>
      <w:r w:rsidR="001B2C78">
        <w:t>.</w:t>
      </w:r>
    </w:p>
    <w:p w:rsidR="0092574E" w:rsidRPr="00A135A7" w:rsidRDefault="0092574E" w:rsidP="00FD64C7">
      <w:pPr>
        <w:spacing w:after="0"/>
        <w:jc w:val="both"/>
        <w:rPr>
          <w:i/>
        </w:rPr>
      </w:pPr>
    </w:p>
    <w:p w:rsidR="009E2DCA" w:rsidRDefault="009E2DCA" w:rsidP="009E2DCA">
      <w:pPr>
        <w:pStyle w:val="ListParagraph"/>
        <w:numPr>
          <w:ilvl w:val="0"/>
          <w:numId w:val="1"/>
        </w:numPr>
        <w:spacing w:after="0"/>
        <w:rPr>
          <w:i/>
        </w:rPr>
      </w:pPr>
      <w:r>
        <w:rPr>
          <w:i/>
        </w:rPr>
        <w:t>Manufacture the Sport Analyzer case</w:t>
      </w:r>
    </w:p>
    <w:p w:rsidR="00A135A7" w:rsidRPr="001B2C78" w:rsidRDefault="00A135A7" w:rsidP="00FD64C7">
      <w:pPr>
        <w:spacing w:after="0"/>
        <w:jc w:val="both"/>
      </w:pPr>
      <w:r w:rsidRPr="001B2C78">
        <w:t xml:space="preserve">The case has been designed in a way that the components can be laser cut or 3D printed, which are the two most common manufacturing processes </w:t>
      </w:r>
      <w:r w:rsidR="00391CF5" w:rsidRPr="001B2C78">
        <w:t>available for</w:t>
      </w:r>
      <w:r w:rsidRPr="001B2C78">
        <w:t xml:space="preserve"> makers</w:t>
      </w:r>
      <w:r w:rsidR="00194348" w:rsidRPr="001B2C78">
        <w:t xml:space="preserve"> (Figure 1)</w:t>
      </w:r>
      <w:r w:rsidRPr="001B2C78">
        <w:t xml:space="preserve">. The files can be found on </w:t>
      </w:r>
      <w:hyperlink r:id="rId8" w:history="1">
        <w:r w:rsidR="00255A62" w:rsidRPr="001B2C78">
          <w:rPr>
            <w:rStyle w:val="Hyperlink"/>
          </w:rPr>
          <w:t>https://github.com/XaviCanoFerrer/Sport_Analyzer/tree/main/Manufacturing%20files</w:t>
        </w:r>
      </w:hyperlink>
      <w:r w:rsidR="00255A62" w:rsidRPr="001B2C78">
        <w:t>.</w:t>
      </w:r>
    </w:p>
    <w:p w:rsidR="00A135A7" w:rsidRPr="00BB2488" w:rsidRDefault="007D56EB" w:rsidP="00A135A7">
      <w:pPr>
        <w:spacing w:after="0"/>
      </w:pPr>
      <w:r>
        <w:rPr>
          <w:noProof/>
          <w:lang w:val="en-US"/>
        </w:rPr>
        <w:drawing>
          <wp:inline distT="0" distB="0" distL="0" distR="0" wp14:anchorId="70F76F4E" wp14:editId="586E4C9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E31188" w:rsidRDefault="00E31188" w:rsidP="00E31188">
      <w:pPr>
        <w:spacing w:after="0"/>
        <w:jc w:val="center"/>
        <w:rPr>
          <w:sz w:val="20"/>
        </w:rPr>
      </w:pPr>
      <w:r w:rsidRPr="00E31188">
        <w:rPr>
          <w:sz w:val="20"/>
        </w:rPr>
        <w:t xml:space="preserve">Figure 1: </w:t>
      </w:r>
      <w:r>
        <w:rPr>
          <w:sz w:val="20"/>
        </w:rPr>
        <w:t>Components of the case.</w:t>
      </w:r>
    </w:p>
    <w:p w:rsidR="00470FF4" w:rsidRPr="00E31188" w:rsidRDefault="00470FF4" w:rsidP="00470FF4">
      <w:pPr>
        <w:spacing w:after="0"/>
        <w:rPr>
          <w:i/>
        </w:rPr>
      </w:pPr>
    </w:p>
    <w:p w:rsidR="009E2DCA" w:rsidRDefault="009E2DCA" w:rsidP="009E2DCA">
      <w:pPr>
        <w:pStyle w:val="ListParagraph"/>
        <w:numPr>
          <w:ilvl w:val="0"/>
          <w:numId w:val="1"/>
        </w:numPr>
        <w:spacing w:after="0"/>
        <w:rPr>
          <w:i/>
        </w:rPr>
      </w:pPr>
      <w:r>
        <w:rPr>
          <w:i/>
        </w:rPr>
        <w:t>Solder the components on the Board</w:t>
      </w:r>
    </w:p>
    <w:p w:rsidR="00FD64C7" w:rsidRDefault="00C040FF" w:rsidP="00FD64C7">
      <w:pPr>
        <w:spacing w:after="0"/>
        <w:jc w:val="both"/>
      </w:pPr>
      <w:r>
        <w:t xml:space="preserve">In order to hold the surface mount components (SMD) it is highly recommended to use tweezers to hold the small capacitors and resistors. </w:t>
      </w:r>
      <w:r w:rsidR="00FD64C7">
        <w:t>All components can be soldered by adding solder on one of the pads and then fuse the solder by touching it with the soldering iron while holding the component in place helping yourself with the tweezers</w:t>
      </w:r>
      <w:r w:rsidR="00194348">
        <w:t xml:space="preserve"> (Figure 2)</w:t>
      </w:r>
      <w:r w:rsidR="00FD64C7">
        <w:t xml:space="preserve">. </w:t>
      </w:r>
    </w:p>
    <w:p w:rsidR="00C040FF" w:rsidRPr="00C040FF" w:rsidRDefault="00C040FF" w:rsidP="00C040FF">
      <w:pPr>
        <w:spacing w:after="0"/>
      </w:pPr>
      <w:r>
        <w:t xml:space="preserve"> </w:t>
      </w:r>
    </w:p>
    <w:p w:rsidR="00E31188" w:rsidRPr="00E31188" w:rsidRDefault="00E31188" w:rsidP="00E31188">
      <w:pPr>
        <w:spacing w:after="0"/>
        <w:jc w:val="center"/>
        <w:rPr>
          <w:i/>
        </w:rPr>
      </w:pPr>
      <w:r w:rsidRPr="00E31188">
        <w:rPr>
          <w:sz w:val="20"/>
        </w:rPr>
        <w:t>Figure</w:t>
      </w:r>
      <w:r w:rsidRPr="00E31188">
        <w:rPr>
          <w:sz w:val="20"/>
        </w:rPr>
        <w:t xml:space="preserve"> 2</w:t>
      </w:r>
      <w:r w:rsidRPr="00E31188">
        <w:rPr>
          <w:sz w:val="20"/>
        </w:rPr>
        <w:t xml:space="preserve">: </w:t>
      </w:r>
      <w:r w:rsidRPr="00E31188">
        <w:rPr>
          <w:sz w:val="20"/>
        </w:rPr>
        <w:t>Components to be soldered</w:t>
      </w:r>
      <w:r w:rsidRPr="00E31188">
        <w:rPr>
          <w:sz w:val="20"/>
        </w:rPr>
        <w:t>.</w:t>
      </w:r>
    </w:p>
    <w:p w:rsidR="00E31188" w:rsidRPr="00E31188" w:rsidRDefault="00E31188" w:rsidP="00E31188">
      <w:pPr>
        <w:spacing w:after="0"/>
        <w:ind w:left="360"/>
        <w:rPr>
          <w:i/>
        </w:rPr>
      </w:pPr>
    </w:p>
    <w:p w:rsidR="0010558E" w:rsidRDefault="0019431A" w:rsidP="009E2DCA">
      <w:pPr>
        <w:pStyle w:val="ListParagraph"/>
        <w:numPr>
          <w:ilvl w:val="0"/>
          <w:numId w:val="1"/>
        </w:numPr>
        <w:spacing w:after="0"/>
        <w:rPr>
          <w:i/>
        </w:rPr>
      </w:pPr>
      <w:r>
        <w:rPr>
          <w:i/>
        </w:rPr>
        <w:t>Case assembly</w:t>
      </w:r>
    </w:p>
    <w:p w:rsidR="003327F2" w:rsidRDefault="003327F2" w:rsidP="001C1252">
      <w:pPr>
        <w:spacing w:after="0"/>
      </w:pPr>
      <w:r>
        <w:t>The three components of the case</w:t>
      </w:r>
      <w:r w:rsidR="00B6702F">
        <w:t xml:space="preserve"> (top, middle and bottom)</w:t>
      </w:r>
      <w:r>
        <w:t xml:space="preserve"> are assembled using four hexagonal spacers and eight M3 screws that hold them together (Figure 3).</w:t>
      </w:r>
    </w:p>
    <w:p w:rsidR="001C1252" w:rsidRPr="001C1252" w:rsidRDefault="00F75C89" w:rsidP="001C1252">
      <w:pPr>
        <w:spacing w:after="0"/>
      </w:pPr>
      <w:r>
        <w:rPr>
          <w:noProof/>
          <w:lang w:val="en-US"/>
        </w:rPr>
        <w:lastRenderedPageBreak/>
        <w:drawing>
          <wp:inline distT="0" distB="0" distL="0" distR="0" wp14:anchorId="3CAE3633" wp14:editId="0BD8844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E31188" w:rsidRPr="00E31188" w:rsidRDefault="00E31188" w:rsidP="00E31188">
      <w:pPr>
        <w:spacing w:after="0"/>
        <w:jc w:val="center"/>
        <w:rPr>
          <w:i/>
        </w:rPr>
      </w:pPr>
      <w:r w:rsidRPr="00E31188">
        <w:rPr>
          <w:sz w:val="20"/>
        </w:rPr>
        <w:t>Figure</w:t>
      </w:r>
      <w:r>
        <w:rPr>
          <w:sz w:val="20"/>
        </w:rPr>
        <w:t xml:space="preserve"> 3</w:t>
      </w:r>
      <w:r w:rsidRPr="00E31188">
        <w:rPr>
          <w:sz w:val="20"/>
        </w:rPr>
        <w:t xml:space="preserve">: </w:t>
      </w:r>
      <w:r>
        <w:rPr>
          <w:sz w:val="20"/>
        </w:rPr>
        <w:t>Exploded and assembled views of the case with the board</w:t>
      </w:r>
      <w:r w:rsidRPr="00E31188">
        <w:rPr>
          <w:sz w:val="20"/>
        </w:rPr>
        <w:t>.</w:t>
      </w:r>
    </w:p>
    <w:p w:rsidR="009E2DCA" w:rsidRPr="000D11A4" w:rsidRDefault="009E2DCA" w:rsidP="00E31188">
      <w:pPr>
        <w:rPr>
          <w:b/>
          <w:i/>
          <w:sz w:val="24"/>
        </w:rPr>
      </w:pPr>
    </w:p>
    <w:p w:rsidR="00770815" w:rsidRPr="000D11A4" w:rsidRDefault="00770815" w:rsidP="000D11A4">
      <w:pPr>
        <w:pStyle w:val="ListParagraph"/>
        <w:numPr>
          <w:ilvl w:val="0"/>
          <w:numId w:val="1"/>
        </w:numPr>
        <w:spacing w:after="0"/>
        <w:rPr>
          <w:i/>
        </w:rPr>
      </w:pPr>
      <w:r w:rsidRPr="000D11A4">
        <w:rPr>
          <w:i/>
        </w:rPr>
        <w:t>RJ12 cable connections</w:t>
      </w:r>
    </w:p>
    <w:p w:rsidR="00770815" w:rsidRDefault="003E6D5D" w:rsidP="00770815">
      <w:pPr>
        <w:spacing w:after="0"/>
        <w:jc w:val="both"/>
        <w:rPr>
          <w:b/>
          <w:i/>
        </w:rPr>
      </w:pPr>
      <w:r>
        <w:t>T</w:t>
      </w:r>
      <w:r w:rsidR="00770815">
        <w:t xml:space="preserve">he </w:t>
      </w:r>
      <w:r>
        <w:t>load cell and</w:t>
      </w:r>
      <w:r w:rsidR="00770815">
        <w:t xml:space="preserve"> the encoder </w:t>
      </w:r>
      <w:r w:rsidR="00E31188">
        <w:t>are connected with the S</w:t>
      </w:r>
      <w:r w:rsidR="00770815">
        <w:t xml:space="preserve">port </w:t>
      </w:r>
      <w:r w:rsidR="00E31188">
        <w:t>A</w:t>
      </w:r>
      <w:r w:rsidR="00770815">
        <w:t>nalyzer using RJ12 (6 wire) connections. In Fig</w:t>
      </w:r>
      <w:r w:rsidR="00827C30">
        <w:t>ure 4</w:t>
      </w:r>
      <w:r w:rsidR="00770815">
        <w:t xml:space="preserve"> is described which wires must be soldered with which one</w:t>
      </w:r>
      <w:r>
        <w:t>s to have a successful connection with the sensor leads</w:t>
      </w:r>
      <w:r w:rsidR="00C53A53">
        <w:t>.</w:t>
      </w:r>
    </w:p>
    <w:p w:rsidR="00770815" w:rsidRDefault="00C53A53" w:rsidP="00770815">
      <w:pPr>
        <w:spacing w:after="0"/>
        <w:rPr>
          <w:b/>
          <w:i/>
        </w:rPr>
      </w:pPr>
      <w:r>
        <w:rPr>
          <w:noProof/>
          <w:lang w:val="en-US"/>
        </w:rPr>
        <w:drawing>
          <wp:inline distT="0" distB="0" distL="0" distR="0" wp14:anchorId="5814160B" wp14:editId="4B525FF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770815" w:rsidRDefault="00770815" w:rsidP="00770815">
      <w:pPr>
        <w:spacing w:after="0"/>
        <w:jc w:val="center"/>
      </w:pPr>
      <w:r w:rsidRPr="00E31188">
        <w:rPr>
          <w:sz w:val="20"/>
        </w:rPr>
        <w:t>Figure</w:t>
      </w:r>
      <w:r w:rsidR="00E452BB">
        <w:rPr>
          <w:sz w:val="20"/>
        </w:rPr>
        <w:t xml:space="preserve"> 4</w:t>
      </w:r>
      <w:r w:rsidRPr="00E31188">
        <w:rPr>
          <w:sz w:val="20"/>
        </w:rPr>
        <w:t>:</w:t>
      </w:r>
      <w:r w:rsidRPr="00E31188">
        <w:rPr>
          <w:sz w:val="20"/>
        </w:rPr>
        <w:t xml:space="preserve"> RJ12 cable connections </w:t>
      </w:r>
      <w:r w:rsidRPr="00E31188">
        <w:rPr>
          <w:sz w:val="20"/>
        </w:rPr>
        <w:t>for the load cell and the encoder</w:t>
      </w:r>
      <w:r w:rsidRPr="00E31188">
        <w:rPr>
          <w:sz w:val="20"/>
        </w:rPr>
        <w:t>.</w:t>
      </w:r>
    </w:p>
    <w:p w:rsidR="00AB3506" w:rsidRDefault="00AB3506" w:rsidP="00770815">
      <w:pPr>
        <w:spacing w:after="0"/>
        <w:jc w:val="center"/>
        <w:rPr>
          <w:b/>
          <w:i/>
        </w:rPr>
      </w:pPr>
    </w:p>
    <w:p w:rsidR="00770815" w:rsidRPr="000D11A4" w:rsidRDefault="00770815" w:rsidP="000D11A4">
      <w:pPr>
        <w:pStyle w:val="ListParagraph"/>
        <w:numPr>
          <w:ilvl w:val="0"/>
          <w:numId w:val="1"/>
        </w:numPr>
        <w:spacing w:after="0"/>
        <w:rPr>
          <w:i/>
        </w:rPr>
      </w:pPr>
      <w:r w:rsidRPr="000D11A4">
        <w:rPr>
          <w:i/>
        </w:rPr>
        <w:t>Load cell building</w:t>
      </w:r>
    </w:p>
    <w:p w:rsidR="00770815" w:rsidRPr="00066001" w:rsidRDefault="00770815" w:rsidP="00770815">
      <w:pPr>
        <w:spacing w:after="0"/>
        <w:jc w:val="both"/>
      </w:pPr>
      <w:r>
        <w:t>The only manufacturing process on the load cell side is the soldering of the RJ12 cable with the load cell cable</w:t>
      </w:r>
      <w:r w:rsidR="00B43413">
        <w:t xml:space="preserve"> as described on (Figure 4</w:t>
      </w:r>
      <w:r w:rsidR="005D571E">
        <w:t>a</w:t>
      </w:r>
      <w:r w:rsidR="00B43413">
        <w:t>)</w:t>
      </w:r>
      <w:r>
        <w:t>. The RJ12 cable must be strip leaving approximately 30 cm of cable from the connector to the cut. Then solder can be applied on each o</w:t>
      </w:r>
      <w:r w:rsidR="00977C59">
        <w:t xml:space="preserve">f the wires of both sides </w:t>
      </w:r>
      <w:r w:rsidR="00B43413">
        <w:t>(Figure 5</w:t>
      </w:r>
      <w:r w:rsidR="003858E8">
        <w:t>a</w:t>
      </w:r>
      <w:r w:rsidR="00B43413">
        <w:t>)</w:t>
      </w:r>
      <w:r>
        <w:t xml:space="preserve">. A big heat shrink with bigger diameter than the cable and six smaller ones can be applied on the wires </w:t>
      </w:r>
      <w:r w:rsidR="00BA7DDC">
        <w:t>(</w:t>
      </w:r>
      <w:r w:rsidR="00977C59">
        <w:t xml:space="preserve">Figure </w:t>
      </w:r>
      <w:r w:rsidR="00BA7DDC">
        <w:t>5</w:t>
      </w:r>
      <w:r w:rsidR="003858E8">
        <w:t>b</w:t>
      </w:r>
      <w:r w:rsidR="00BA7DDC">
        <w:t>)</w:t>
      </w:r>
      <w:r>
        <w:t xml:space="preserve">. Then solder each of the wires one by one and apply heat on the small heat shrinks </w:t>
      </w:r>
      <w:r w:rsidR="00A8674E">
        <w:t>(Figure 5</w:t>
      </w:r>
      <w:r w:rsidR="003858E8">
        <w:t>c</w:t>
      </w:r>
      <w:r w:rsidR="00A8674E">
        <w:t>)</w:t>
      </w:r>
      <w:r>
        <w:t xml:space="preserve">. Now surround the five small wires with the big heat shrink and apply heat getting a continuous cable again </w:t>
      </w:r>
      <w:r w:rsidR="00A8674E">
        <w:t>(Figure 5</w:t>
      </w:r>
      <w:r w:rsidR="003858E8">
        <w:t>d-e</w:t>
      </w:r>
      <w:r w:rsidR="00A8674E">
        <w:t>)</w:t>
      </w:r>
      <w:r>
        <w:t>. The final step is to screw the M12 eye bolts on both sides of the load cell</w:t>
      </w:r>
      <w:r w:rsidR="00977C59">
        <w:t xml:space="preserve"> </w:t>
      </w:r>
      <w:r w:rsidR="00A8674E">
        <w:t>(Figure 5</w:t>
      </w:r>
      <w:r w:rsidR="003858E8">
        <w:t>f</w:t>
      </w:r>
      <w:r w:rsidR="00A8674E">
        <w:t>)</w:t>
      </w:r>
      <w:r>
        <w:t>.</w:t>
      </w:r>
    </w:p>
    <w:p w:rsidR="00770815" w:rsidRDefault="003858E8" w:rsidP="00770815">
      <w:pPr>
        <w:spacing w:after="0"/>
        <w:rPr>
          <w:b/>
        </w:rPr>
      </w:pPr>
      <w:r>
        <w:rPr>
          <w:noProof/>
          <w:lang w:val="en-US"/>
        </w:rPr>
        <w:drawing>
          <wp:inline distT="0" distB="0" distL="0" distR="0" wp14:anchorId="474FBDD3" wp14:editId="7E95D73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70815" w:rsidRPr="001E2F30" w:rsidRDefault="00B43413" w:rsidP="00770815">
      <w:pPr>
        <w:spacing w:after="0"/>
        <w:jc w:val="center"/>
        <w:rPr>
          <w:sz w:val="20"/>
        </w:rPr>
      </w:pPr>
      <w:r w:rsidRPr="001E2F30">
        <w:rPr>
          <w:sz w:val="20"/>
        </w:rPr>
        <w:t>Figure 5</w:t>
      </w:r>
      <w:r w:rsidR="00770815" w:rsidRPr="001E2F30">
        <w:rPr>
          <w:sz w:val="20"/>
        </w:rPr>
        <w:t>. Load cell soldering and assembly process.</w:t>
      </w:r>
    </w:p>
    <w:p w:rsidR="00770815" w:rsidRDefault="00770815" w:rsidP="00770815">
      <w:pPr>
        <w:spacing w:after="0"/>
        <w:rPr>
          <w:b/>
          <w:i/>
        </w:rPr>
      </w:pPr>
    </w:p>
    <w:p w:rsidR="00770815" w:rsidRPr="000D11A4" w:rsidRDefault="00770815" w:rsidP="000D11A4">
      <w:pPr>
        <w:pStyle w:val="ListParagraph"/>
        <w:numPr>
          <w:ilvl w:val="0"/>
          <w:numId w:val="1"/>
        </w:numPr>
        <w:spacing w:after="0"/>
        <w:rPr>
          <w:i/>
        </w:rPr>
      </w:pPr>
      <w:r w:rsidRPr="000D11A4">
        <w:rPr>
          <w:i/>
        </w:rPr>
        <w:t>Encoder</w:t>
      </w:r>
      <w:r w:rsidR="00AB3506">
        <w:rPr>
          <w:i/>
        </w:rPr>
        <w:t xml:space="preserve"> building</w:t>
      </w:r>
    </w:p>
    <w:p w:rsidR="005D571E" w:rsidRPr="00066001" w:rsidRDefault="005D571E" w:rsidP="005D571E">
      <w:pPr>
        <w:spacing w:after="0"/>
        <w:jc w:val="both"/>
      </w:pPr>
      <w:r>
        <w:t>The encoder soldering process is very similar to the one described with the load cell. How to connect the sensor cables with the RJ12 connector can be found in</w:t>
      </w:r>
      <w:r w:rsidR="00827C30">
        <w:t xml:space="preserve"> Figure 4</w:t>
      </w:r>
      <w:r>
        <w:t>b</w:t>
      </w:r>
      <w:r>
        <w:t xml:space="preserve">. The RJ12 cable must be strip leaving approximately 30 cm of cable from the connector to the cut. Then solder can be applied on each of </w:t>
      </w:r>
      <w:r w:rsidR="000D11A4">
        <w:t xml:space="preserve">the wires of both sides </w:t>
      </w:r>
      <w:r w:rsidR="008837B4">
        <w:t>(</w:t>
      </w:r>
      <w:r w:rsidR="005A2304">
        <w:t>Figure 6</w:t>
      </w:r>
      <w:r>
        <w:t>a</w:t>
      </w:r>
      <w:r w:rsidR="008837B4">
        <w:t>)</w:t>
      </w:r>
      <w:r>
        <w:t>. A big heat shrink with bigger diameter than the cable and six smaller o</w:t>
      </w:r>
      <w:r w:rsidR="000D11A4">
        <w:t>nes can be applied on the wires</w:t>
      </w:r>
      <w:r>
        <w:t xml:space="preserve">. Then solder each of the wires one by one and apply heat on the small heat shrinks </w:t>
      </w:r>
      <w:r w:rsidR="008837B4">
        <w:t>(</w:t>
      </w:r>
      <w:r w:rsidR="005A2304">
        <w:t>Figure 6</w:t>
      </w:r>
      <w:r w:rsidR="000D11A4">
        <w:t>b</w:t>
      </w:r>
      <w:r w:rsidR="008837B4">
        <w:t>)</w:t>
      </w:r>
      <w:r>
        <w:t xml:space="preserve">. Now surround the five small wires with the big heat shrink and apply heat getting a continuous cable again </w:t>
      </w:r>
      <w:r w:rsidR="008837B4">
        <w:t>(</w:t>
      </w:r>
      <w:r w:rsidR="005A2304">
        <w:t>Figure 6</w:t>
      </w:r>
      <w:r w:rsidR="000D11A4">
        <w:t>c</w:t>
      </w:r>
      <w:r w:rsidR="008837B4">
        <w:t>)</w:t>
      </w:r>
      <w:r>
        <w:t>.</w:t>
      </w:r>
      <w:r w:rsidR="00807880">
        <w:t xml:space="preserve"> The next steps describe how to assemble the incremental encoder with the draw-wire mechanism which converts the rotational movement into translational movement</w:t>
      </w:r>
      <w:r w:rsidR="007621CF">
        <w:t>.</w:t>
      </w:r>
      <w:r w:rsidR="008837B4">
        <w:t xml:space="preserve"> Place the draw-wire mechanism facing the Allen key screws up. </w:t>
      </w:r>
      <w:r w:rsidR="00607519">
        <w:t>B</w:t>
      </w:r>
      <w:r w:rsidR="008837B4">
        <w:t>oth M3 scr</w:t>
      </w:r>
      <w:r w:rsidR="005A2304">
        <w:t>ews have to be removed (Figure 6</w:t>
      </w:r>
      <w:r w:rsidR="008837B4">
        <w:t xml:space="preserve">d). </w:t>
      </w:r>
      <w:r w:rsidR="00607519">
        <w:t>Then the top part has to be carefully lifted keeping the rotary part in the original position</w:t>
      </w:r>
      <w:r w:rsidR="005A2304">
        <w:t xml:space="preserve"> (Figure 6</w:t>
      </w:r>
      <w:r w:rsidR="00607519">
        <w:t>e), this is important because it is keeping the spring in place and if lifted the spring will come off being really difficult to put back. Then use 3 M3 screws to attach the incremental enc</w:t>
      </w:r>
      <w:r w:rsidR="00E058AD">
        <w:t>oder with the top part (Figure 6</w:t>
      </w:r>
      <w:r w:rsidR="00607519">
        <w:t xml:space="preserve">f). </w:t>
      </w:r>
      <w:r w:rsidR="00D44ED8">
        <w:t>Attach the top part with the bottom part placing the encoder shaft inside the rotary part and attaching bottom and top with the two M3 screws previously removed</w:t>
      </w:r>
      <w:r w:rsidR="00E058AD">
        <w:t xml:space="preserve"> (Figure 6</w:t>
      </w:r>
      <w:r w:rsidR="00D44ED8">
        <w:t xml:space="preserve">g). The linear encoder </w:t>
      </w:r>
      <w:r w:rsidR="00E058AD">
        <w:lastRenderedPageBreak/>
        <w:t>assembly is completed (Figure 6</w:t>
      </w:r>
      <w:r w:rsidR="00D44ED8">
        <w:t xml:space="preserve">h). </w:t>
      </w:r>
      <w:r w:rsidR="007621CF">
        <w:t>The same process can be found on the following link provided by the manufacturing company</w:t>
      </w:r>
      <w:r w:rsidR="00D44ED8">
        <w:t xml:space="preserve">: </w:t>
      </w:r>
      <w:hyperlink r:id="rId13" w:history="1">
        <w:r w:rsidR="003A6E28" w:rsidRPr="000936BD">
          <w:rPr>
            <w:rStyle w:val="Hyperlink"/>
          </w:rPr>
          <w:t>https://www.youtube.com/playlist?list=PLo6Bmj-F0yyxRFb8ynPXJDACgFAKuwAJT</w:t>
        </w:r>
      </w:hyperlink>
      <w:r w:rsidR="003A6E28">
        <w:t>.</w:t>
      </w:r>
    </w:p>
    <w:p w:rsidR="005D571E" w:rsidRDefault="005D571E" w:rsidP="00770815">
      <w:pPr>
        <w:spacing w:after="0"/>
      </w:pPr>
    </w:p>
    <w:p w:rsidR="00AB3506" w:rsidRPr="005D571E" w:rsidRDefault="00AB3506" w:rsidP="00770815">
      <w:pPr>
        <w:spacing w:after="0"/>
      </w:pPr>
    </w:p>
    <w:p w:rsidR="00770815" w:rsidRDefault="006E2FFC" w:rsidP="00770815">
      <w:pPr>
        <w:spacing w:after="0"/>
        <w:jc w:val="both"/>
      </w:pPr>
      <w:r>
        <w:rPr>
          <w:noProof/>
          <w:lang w:val="en-US"/>
        </w:rPr>
        <w:drawing>
          <wp:inline distT="0" distB="0" distL="0" distR="0" wp14:anchorId="5C288E32" wp14:editId="5D4AC46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770815" w:rsidRPr="008751AF" w:rsidRDefault="00B43413" w:rsidP="00770815">
      <w:pPr>
        <w:spacing w:after="0"/>
        <w:jc w:val="center"/>
        <w:rPr>
          <w:sz w:val="20"/>
        </w:rPr>
      </w:pPr>
      <w:r w:rsidRPr="008751AF">
        <w:rPr>
          <w:sz w:val="20"/>
        </w:rPr>
        <w:t>Figure 6</w:t>
      </w:r>
      <w:r w:rsidR="00770815" w:rsidRPr="008751AF">
        <w:rPr>
          <w:sz w:val="20"/>
        </w:rPr>
        <w:t>. Linear encoder soldering and assembly process.</w:t>
      </w:r>
    </w:p>
    <w:p w:rsidR="008751AF" w:rsidRDefault="008751AF" w:rsidP="00770815">
      <w:pPr>
        <w:spacing w:after="0"/>
        <w:jc w:val="center"/>
      </w:pPr>
    </w:p>
    <w:p w:rsidR="008751AF" w:rsidRPr="008751AF" w:rsidRDefault="008751AF" w:rsidP="008751AF">
      <w:pPr>
        <w:pStyle w:val="ListParagraph"/>
        <w:numPr>
          <w:ilvl w:val="0"/>
          <w:numId w:val="1"/>
        </w:numPr>
        <w:spacing w:after="0"/>
        <w:rPr>
          <w:i/>
        </w:rPr>
      </w:pPr>
      <w:r w:rsidRPr="008751AF">
        <w:rPr>
          <w:i/>
        </w:rPr>
        <w:t>Encoder</w:t>
      </w:r>
      <w:r>
        <w:rPr>
          <w:i/>
        </w:rPr>
        <w:t xml:space="preserve"> base</w:t>
      </w:r>
      <w:r w:rsidRPr="008751AF">
        <w:rPr>
          <w:i/>
        </w:rPr>
        <w:t xml:space="preserve"> building</w:t>
      </w:r>
    </w:p>
    <w:p w:rsidR="00B43413" w:rsidRDefault="00B43413" w:rsidP="008751AF">
      <w:pPr>
        <w:spacing w:after="0"/>
        <w:rPr>
          <w:b/>
          <w:i/>
        </w:rPr>
      </w:pPr>
    </w:p>
    <w:p w:rsidR="008751AF" w:rsidRDefault="008751AF" w:rsidP="008751AF">
      <w:pPr>
        <w:spacing w:after="0"/>
      </w:pPr>
      <w:r>
        <w:t>Make chamfers on the 3 mm holes of the encoder base. Attach the magnets with the encoder base using four M3 screws. Then attach the encoder base with two M4 screws (10 mm length).</w:t>
      </w:r>
    </w:p>
    <w:p w:rsidR="008751AF" w:rsidRPr="008751AF" w:rsidRDefault="008751AF" w:rsidP="008751AF">
      <w:pPr>
        <w:spacing w:after="0"/>
        <w:jc w:val="center"/>
        <w:rPr>
          <w:sz w:val="20"/>
        </w:rPr>
      </w:pPr>
      <w:r>
        <w:rPr>
          <w:sz w:val="20"/>
        </w:rPr>
        <w:t>Figure 7</w:t>
      </w:r>
      <w:r w:rsidRPr="008751AF">
        <w:rPr>
          <w:sz w:val="20"/>
        </w:rPr>
        <w:t xml:space="preserve">. </w:t>
      </w:r>
      <w:r>
        <w:rPr>
          <w:sz w:val="20"/>
        </w:rPr>
        <w:t>Base building and assembly</w:t>
      </w:r>
      <w:r w:rsidRPr="008751AF">
        <w:rPr>
          <w:sz w:val="20"/>
        </w:rPr>
        <w:t>.</w:t>
      </w:r>
    </w:p>
    <w:p w:rsidR="008751AF" w:rsidRDefault="008751AF" w:rsidP="008751AF">
      <w:pPr>
        <w:spacing w:after="0"/>
      </w:pPr>
    </w:p>
    <w:p w:rsidR="008751AF" w:rsidRDefault="008751AF" w:rsidP="008751AF">
      <w:pPr>
        <w:spacing w:after="0"/>
        <w:rPr>
          <w:b/>
          <w:i/>
        </w:rPr>
      </w:pPr>
    </w:p>
    <w:p w:rsidR="00B43413" w:rsidRPr="00B43413" w:rsidRDefault="00B43413" w:rsidP="008751AF">
      <w:pPr>
        <w:pStyle w:val="ListParagraph"/>
        <w:numPr>
          <w:ilvl w:val="0"/>
          <w:numId w:val="1"/>
        </w:numPr>
        <w:spacing w:after="0"/>
        <w:rPr>
          <w:i/>
        </w:rPr>
      </w:pPr>
      <w:r w:rsidRPr="00B43413">
        <w:rPr>
          <w:i/>
        </w:rPr>
        <w:t>Load cell calibration</w:t>
      </w:r>
    </w:p>
    <w:p w:rsidR="00B43413" w:rsidRDefault="00B43413" w:rsidP="0020615F">
      <w:pPr>
        <w:spacing w:after="0"/>
        <w:jc w:val="both"/>
      </w:pPr>
      <w:r>
        <w:t xml:space="preserve">Open the excel file: </w:t>
      </w:r>
      <w:r w:rsidRPr="009E2DCA">
        <w:rPr>
          <w:i/>
        </w:rPr>
        <w:t>Load cell calibration.xlsx</w:t>
      </w:r>
      <w:r>
        <w:t xml:space="preserve"> that can be found on:</w:t>
      </w:r>
      <w:r w:rsidR="007C28C2" w:rsidRPr="007C28C2">
        <w:t xml:space="preserve"> </w:t>
      </w:r>
      <w:hyperlink r:id="rId15" w:history="1">
        <w:r w:rsidR="007C28C2" w:rsidRPr="000936BD">
          <w:rPr>
            <w:rStyle w:val="Hyperlink"/>
          </w:rPr>
          <w:t>https://github.com/XaviCanoFerrer/Sport_Analyzer/tree/main/Calibration/Load%20cell%20calibration</w:t>
        </w:r>
      </w:hyperlink>
      <w:r>
        <w:t>.</w:t>
      </w:r>
      <w:r w:rsidR="0020615F">
        <w:t xml:space="preserve">  Upload the calibration program to the Sport Analyzer </w:t>
      </w:r>
      <w:hyperlink r:id="rId16" w:history="1">
        <w:r w:rsidR="002B390C" w:rsidRPr="000936BD">
          <w:rPr>
            <w:rStyle w:val="Hyperlink"/>
          </w:rPr>
          <w:t>https://github.com/XaviCanoFerrer/Sport_Analyzer/tree/main/Calibration/Calibration</w:t>
        </w:r>
      </w:hyperlink>
      <w:r w:rsidR="002B390C">
        <w:t xml:space="preserve">. </w:t>
      </w:r>
      <w:r w:rsidR="0020615F">
        <w:t xml:space="preserve">For this calibration you are going to need five different weights to get a five-point calibration equation. Weight the load cell using a scale and add the weight on the excel file on the “Load cell weight” field. Attach the load cell on one side using a rigid rope or strap. Then hang each of the weights </w:t>
      </w:r>
      <w:r w:rsidR="00FC01D8">
        <w:t xml:space="preserve">from the load cell and introduce the weight and the sensor value you can see on the screen. Repeat this step for each of the weights. Then you will see the calibration equation displayed on the excel scatter plot. Download and open the </w:t>
      </w:r>
      <w:proofErr w:type="spellStart"/>
      <w:r w:rsidR="00FC01D8">
        <w:t>Firmware</w:t>
      </w:r>
      <w:r w:rsidR="00210C7A">
        <w:t>.ino</w:t>
      </w:r>
      <w:proofErr w:type="spellEnd"/>
      <w:r w:rsidR="00FC01D8">
        <w:t xml:space="preserve"> </w:t>
      </w:r>
      <w:hyperlink r:id="rId17" w:history="1">
        <w:r w:rsidR="002B390C" w:rsidRPr="000936BD">
          <w:rPr>
            <w:rStyle w:val="Hyperlink"/>
          </w:rPr>
          <w:t>https://github.com/XaviCanoFerrer/Sport_Analyzer/tree/main/Firmware/Sport_Analayzer_1.0</w:t>
        </w:r>
      </w:hyperlink>
      <w:r w:rsidR="002B390C">
        <w:t xml:space="preserve"> </w:t>
      </w:r>
      <w:bookmarkStart w:id="0" w:name="_GoBack"/>
      <w:bookmarkEnd w:id="0"/>
      <w:r w:rsidR="00FC01D8">
        <w:t xml:space="preserve">and </w:t>
      </w:r>
      <w:r w:rsidR="00FC01D8" w:rsidRPr="00FC01D8">
        <w:rPr>
          <w:highlight w:val="yellow"/>
        </w:rPr>
        <w:t>replace the load cell equation by your equation</w:t>
      </w:r>
      <w:r w:rsidR="00FC01D8">
        <w:rPr>
          <w:highlight w:val="yellow"/>
        </w:rPr>
        <w:t xml:space="preserve"> and save the file</w:t>
      </w:r>
      <w:r w:rsidR="00FC01D8" w:rsidRPr="00FC01D8">
        <w:rPr>
          <w:highlight w:val="yellow"/>
        </w:rPr>
        <w:t>.</w:t>
      </w:r>
    </w:p>
    <w:p w:rsidR="003229F6" w:rsidRPr="00232563" w:rsidRDefault="003229F6" w:rsidP="0020615F">
      <w:pPr>
        <w:spacing w:after="0"/>
        <w:jc w:val="both"/>
      </w:pPr>
    </w:p>
    <w:p w:rsidR="00B43413" w:rsidRPr="00AB3506" w:rsidRDefault="00B43413" w:rsidP="008751AF">
      <w:pPr>
        <w:pStyle w:val="ListParagraph"/>
        <w:numPr>
          <w:ilvl w:val="0"/>
          <w:numId w:val="1"/>
        </w:numPr>
        <w:spacing w:after="0"/>
        <w:rPr>
          <w:i/>
        </w:rPr>
      </w:pPr>
      <w:r w:rsidRPr="00AB3506">
        <w:rPr>
          <w:i/>
        </w:rPr>
        <w:t>Encoder calibration</w:t>
      </w:r>
    </w:p>
    <w:p w:rsidR="00770815" w:rsidRDefault="00B43413" w:rsidP="00430FEB">
      <w:pPr>
        <w:spacing w:after="0"/>
        <w:jc w:val="both"/>
      </w:pPr>
      <w:r>
        <w:t xml:space="preserve">Open the excel file: </w:t>
      </w:r>
      <w:r w:rsidRPr="00B43413">
        <w:rPr>
          <w:i/>
        </w:rPr>
        <w:t>Encoder calibration.xlsx</w:t>
      </w:r>
      <w:r>
        <w:rPr>
          <w:i/>
        </w:rPr>
        <w:t xml:space="preserve"> </w:t>
      </w:r>
      <w:r>
        <w:t>that can be found on:</w:t>
      </w:r>
      <w:r w:rsidR="007C28C2" w:rsidRPr="007C28C2">
        <w:t xml:space="preserve"> </w:t>
      </w:r>
      <w:hyperlink r:id="rId18" w:history="1">
        <w:r w:rsidR="007C28C2" w:rsidRPr="000936BD">
          <w:rPr>
            <w:rStyle w:val="Hyperlink"/>
          </w:rPr>
          <w:t>https://github.com/XaviCanoFerrer/Sport_Analyzer/tree/main/Calibration/Encoder%20calibration</w:t>
        </w:r>
      </w:hyperlink>
      <w:r>
        <w:t>.</w:t>
      </w:r>
      <w:r w:rsidR="00210C7A">
        <w:t xml:space="preserve"> </w:t>
      </w:r>
      <w:r w:rsidR="00432B5E">
        <w:t>Upload the calibration program to the Sport Anal</w:t>
      </w:r>
      <w:r w:rsidR="002B390C">
        <w:t xml:space="preserve">yzer </w:t>
      </w:r>
      <w:hyperlink r:id="rId19" w:history="1">
        <w:r w:rsidR="002B390C" w:rsidRPr="000936BD">
          <w:rPr>
            <w:rStyle w:val="Hyperlink"/>
          </w:rPr>
          <w:t>https://github.com/XaviCanoFerrer/Sport_Analyzer/tree/main/Calibration/Calibration</w:t>
        </w:r>
      </w:hyperlink>
      <w:r w:rsidR="002B390C">
        <w:t>.</w:t>
      </w:r>
      <w:r w:rsidR="00432B5E">
        <w:t xml:space="preserve"> Hold a 50 cm ruler on a flat surface with tape. Pe</w:t>
      </w:r>
      <w:r w:rsidR="00430FEB">
        <w:t>rform the proposed measurements and add them one by one to the excel sheet. The excel sheet will calculate the average pulses per millimetre</w:t>
      </w:r>
      <w:r w:rsidR="00EE585D">
        <w:t xml:space="preserve"> and </w:t>
      </w:r>
      <w:r w:rsidR="00D22A01">
        <w:t xml:space="preserve">it inverse </w:t>
      </w:r>
      <w:r w:rsidR="00EE585D">
        <w:t>millimetre per pulse</w:t>
      </w:r>
      <w:r w:rsidR="00430FEB">
        <w:t xml:space="preserve">. </w:t>
      </w:r>
      <w:r w:rsidR="00210C7A">
        <w:t xml:space="preserve">In case the encoder resolution is different from the encoder proposed </w:t>
      </w:r>
      <w:r w:rsidR="00210C7A" w:rsidRPr="00210C7A">
        <w:rPr>
          <w:highlight w:val="yellow"/>
        </w:rPr>
        <w:t xml:space="preserve">replace the encoder resolution constant on the </w:t>
      </w:r>
      <w:proofErr w:type="spellStart"/>
      <w:r w:rsidR="00210C7A" w:rsidRPr="00210C7A">
        <w:rPr>
          <w:highlight w:val="yellow"/>
        </w:rPr>
        <w:t>Firmware.ino</w:t>
      </w:r>
      <w:proofErr w:type="spellEnd"/>
      <w:r w:rsidR="00210C7A" w:rsidRPr="00210C7A">
        <w:rPr>
          <w:highlight w:val="yellow"/>
        </w:rPr>
        <w:t xml:space="preserve"> program as done before with the load cell equation</w:t>
      </w:r>
      <w:r w:rsidR="00210C7A">
        <w:t>.</w:t>
      </w:r>
    </w:p>
    <w:sectPr w:rsidR="0077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76E1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D63BB"/>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1705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52139"/>
    <w:multiLevelType w:val="hybridMultilevel"/>
    <w:tmpl w:val="90382AAC"/>
    <w:lvl w:ilvl="0" w:tplc="41000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15"/>
    <w:rsid w:val="00071EC1"/>
    <w:rsid w:val="000D11A4"/>
    <w:rsid w:val="0010558E"/>
    <w:rsid w:val="00127E4C"/>
    <w:rsid w:val="001736AD"/>
    <w:rsid w:val="0019431A"/>
    <w:rsid w:val="00194348"/>
    <w:rsid w:val="001B2C78"/>
    <w:rsid w:val="001C1252"/>
    <w:rsid w:val="001E2F30"/>
    <w:rsid w:val="0020615F"/>
    <w:rsid w:val="00210C7A"/>
    <w:rsid w:val="00232563"/>
    <w:rsid w:val="00255A62"/>
    <w:rsid w:val="002B390C"/>
    <w:rsid w:val="002C18E2"/>
    <w:rsid w:val="003229F6"/>
    <w:rsid w:val="003327F2"/>
    <w:rsid w:val="003858E8"/>
    <w:rsid w:val="00391CF5"/>
    <w:rsid w:val="003A6E28"/>
    <w:rsid w:val="003D1B21"/>
    <w:rsid w:val="003E6D5D"/>
    <w:rsid w:val="00430FEB"/>
    <w:rsid w:val="00432B5E"/>
    <w:rsid w:val="00470FF4"/>
    <w:rsid w:val="005370B1"/>
    <w:rsid w:val="00567D97"/>
    <w:rsid w:val="005A2304"/>
    <w:rsid w:val="005D571E"/>
    <w:rsid w:val="00607519"/>
    <w:rsid w:val="006E2FFC"/>
    <w:rsid w:val="00725830"/>
    <w:rsid w:val="007621CF"/>
    <w:rsid w:val="00765DE8"/>
    <w:rsid w:val="00770815"/>
    <w:rsid w:val="007C28C2"/>
    <w:rsid w:val="007D56EB"/>
    <w:rsid w:val="00807880"/>
    <w:rsid w:val="00827C30"/>
    <w:rsid w:val="0085312A"/>
    <w:rsid w:val="008751AF"/>
    <w:rsid w:val="008837B4"/>
    <w:rsid w:val="0092574E"/>
    <w:rsid w:val="00977C59"/>
    <w:rsid w:val="009E2DCA"/>
    <w:rsid w:val="00A135A7"/>
    <w:rsid w:val="00A63EBB"/>
    <w:rsid w:val="00A8674E"/>
    <w:rsid w:val="00AB3506"/>
    <w:rsid w:val="00AE6D3C"/>
    <w:rsid w:val="00B43413"/>
    <w:rsid w:val="00B6702F"/>
    <w:rsid w:val="00BA7DDC"/>
    <w:rsid w:val="00BB2488"/>
    <w:rsid w:val="00C040FF"/>
    <w:rsid w:val="00C53A53"/>
    <w:rsid w:val="00D22A01"/>
    <w:rsid w:val="00D44ED8"/>
    <w:rsid w:val="00E058AD"/>
    <w:rsid w:val="00E31188"/>
    <w:rsid w:val="00E452BB"/>
    <w:rsid w:val="00EE585D"/>
    <w:rsid w:val="00F5720E"/>
    <w:rsid w:val="00F75C89"/>
    <w:rsid w:val="00FC01D8"/>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3783"/>
  <w15:chartTrackingRefBased/>
  <w15:docId w15:val="{95F662A3-FD79-4716-B407-EE7E1500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1A4"/>
    <w:pPr>
      <w:ind w:left="720"/>
      <w:contextualSpacing/>
    </w:pPr>
  </w:style>
  <w:style w:type="character" w:styleId="Hyperlink">
    <w:name w:val="Hyperlink"/>
    <w:basedOn w:val="DefaultParagraphFont"/>
    <w:uiPriority w:val="99"/>
    <w:unhideWhenUsed/>
    <w:rsid w:val="00AE6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Manufacturing%20files" TargetMode="External"/><Relationship Id="rId13" Type="http://schemas.openxmlformats.org/officeDocument/2006/relationships/hyperlink" Target="https://www.youtube.com/playlist?list=PLo6Bmj-F0yyxRFb8ynPXJDACgFAKuwAJT" TargetMode="External"/><Relationship Id="rId18" Type="http://schemas.openxmlformats.org/officeDocument/2006/relationships/hyperlink" Target="https://github.com/XaviCanoFerrer/Sport_Analyzer/tree/main/Calibration/Encoder%20calibr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jlcpcb.com/" TargetMode="External"/><Relationship Id="rId12" Type="http://schemas.openxmlformats.org/officeDocument/2006/relationships/image" Target="media/image4.png"/><Relationship Id="rId17" Type="http://schemas.openxmlformats.org/officeDocument/2006/relationships/hyperlink" Target="https://github.com/XaviCanoFerrer/Sport_Analyzer/tree/main/Firmware/Sport_Analayzer_1.0" TargetMode="External"/><Relationship Id="rId2" Type="http://schemas.openxmlformats.org/officeDocument/2006/relationships/numbering" Target="numbering.xml"/><Relationship Id="rId16" Type="http://schemas.openxmlformats.org/officeDocument/2006/relationships/hyperlink" Target="https://github.com/XaviCanoFerrer/Sport_Analyzer/tree/main/Calibration/Calib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XaviCanoFerrer/Sport_Analyzer/tree/main/Bill%20of%20Material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XaviCanoFerrer/Sport_Analyzer/tree/main/Calibration/Load%20cell%20calibration" TargetMode="External"/><Relationship Id="rId10" Type="http://schemas.openxmlformats.org/officeDocument/2006/relationships/image" Target="media/image2.png"/><Relationship Id="rId19" Type="http://schemas.openxmlformats.org/officeDocument/2006/relationships/hyperlink" Target="https://github.com/XaviCanoFerrer/Sport_Analyzer/tree/main/Calibration/Calibr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1078F2-A6B6-46DA-9553-EC1CBAB5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11</cp:revision>
  <dcterms:created xsi:type="dcterms:W3CDTF">2021-10-12T21:18:00Z</dcterms:created>
  <dcterms:modified xsi:type="dcterms:W3CDTF">2021-10-12T21:35:00Z</dcterms:modified>
</cp:coreProperties>
</file>